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DA8213" w:rsidR="00E4321B" w:rsidRPr="00E4321B" w:rsidRDefault="00A766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FF93E90" w:rsidR="00DF4FD8" w:rsidRPr="00DF4FD8" w:rsidRDefault="00A766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A4F3CA" w:rsidR="00DF4FD8" w:rsidRPr="0075070E" w:rsidRDefault="00A766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819E06" w:rsidR="00DF4FD8" w:rsidRPr="00DF4FD8" w:rsidRDefault="00A766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957BB4" w:rsidR="00DF4FD8" w:rsidRPr="00DF4FD8" w:rsidRDefault="00A766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80F214" w:rsidR="00DF4FD8" w:rsidRPr="00DF4FD8" w:rsidRDefault="00A766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98C682" w:rsidR="00DF4FD8" w:rsidRPr="00DF4FD8" w:rsidRDefault="00A766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744255" w:rsidR="00DF4FD8" w:rsidRPr="00DF4FD8" w:rsidRDefault="00A766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C6AD3E" w:rsidR="00DF4FD8" w:rsidRPr="00DF4FD8" w:rsidRDefault="00A766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22093D" w:rsidR="00DF4FD8" w:rsidRPr="00DF4FD8" w:rsidRDefault="00A766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4C7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C47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123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22F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999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7980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F65404D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3742B8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D17D7F3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BC3171E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5D5901F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9860725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F64CBC5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B9CCAED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D0B9C5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1C6434F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9E2FE46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87F8099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F794300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F4A8A55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D9F0DD8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839C06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2AC11E2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EA898CF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885BED0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6229D6F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2ACE2F4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C943248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8CED53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8148745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C5FA6A2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B419480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CEE6500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CF6C74F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32642FC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5B15A9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721666F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7638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456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D7A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395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627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F82B36" w:rsidR="00B87141" w:rsidRPr="0075070E" w:rsidRDefault="00A766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167B8A" w:rsidR="00B87141" w:rsidRPr="00DF4FD8" w:rsidRDefault="00A766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F5E933" w:rsidR="00B87141" w:rsidRPr="00DF4FD8" w:rsidRDefault="00A766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169555" w:rsidR="00B87141" w:rsidRPr="00DF4FD8" w:rsidRDefault="00A766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0F918F" w:rsidR="00B87141" w:rsidRPr="00DF4FD8" w:rsidRDefault="00A766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C3022B" w:rsidR="00B87141" w:rsidRPr="00DF4FD8" w:rsidRDefault="00A766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08B2ED" w:rsidR="00B87141" w:rsidRPr="00DF4FD8" w:rsidRDefault="00A766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CDDE20" w:rsidR="00B87141" w:rsidRPr="00DF4FD8" w:rsidRDefault="00A766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FDF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2AD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024CEB" w:rsidR="00DF0BAE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EACFA46" w:rsidR="00DF0BAE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6013A3A" w:rsidR="00DF0BAE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8F12C33" w:rsidR="00DF0BAE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E8EEE10" w:rsidR="00DF0BAE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F17D98" w:rsidR="00DF0BAE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A3819B8" w:rsidR="00DF0BAE" w:rsidRPr="00A76628" w:rsidRDefault="00A766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6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096F4A9" w:rsidR="00DF0BAE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B4B0E82" w:rsidR="00DF0BAE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58623D8" w:rsidR="00DF0BAE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1879B9E" w:rsidR="00DF0BAE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3B8141B" w:rsidR="00DF0BAE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BD5E05" w:rsidR="00DF0BAE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69D12D9" w:rsidR="00DF0BAE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B192CD4" w:rsidR="00DF0BAE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D0D732A" w:rsidR="00DF0BAE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1E2794C" w:rsidR="00DF0BAE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378FC6B" w:rsidR="00DF0BAE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1556A19" w:rsidR="00DF0BAE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4E0D1F" w:rsidR="00DF0BAE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91C3DAC" w:rsidR="00DF0BAE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AE1DB1D" w:rsidR="00DF0BAE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AF2E6C2" w:rsidR="00DF0BAE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69BA138" w:rsidR="00DF0BAE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2019E39" w:rsidR="00DF0BAE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6B2A2A1" w:rsidR="00DF0BAE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DA79FD" w:rsidR="00DF0BAE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4E25098" w:rsidR="00DF0BAE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61E3DE0" w:rsidR="00DF0BAE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80CF4ED" w:rsidR="00DF0BAE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CFC0B03" w:rsidR="00DF0BAE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C3F7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B45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A93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86C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132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18C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A87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AC8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C5D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AB4394" w:rsidR="00857029" w:rsidRPr="0075070E" w:rsidRDefault="00A766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D7FA11" w:rsidR="00857029" w:rsidRPr="00DF4FD8" w:rsidRDefault="00A766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9010DA" w:rsidR="00857029" w:rsidRPr="00DF4FD8" w:rsidRDefault="00A766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468FA1" w:rsidR="00857029" w:rsidRPr="00DF4FD8" w:rsidRDefault="00A766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7D45EA" w:rsidR="00857029" w:rsidRPr="00DF4FD8" w:rsidRDefault="00A766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52379F" w:rsidR="00857029" w:rsidRPr="00DF4FD8" w:rsidRDefault="00A766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EEF780" w:rsidR="00857029" w:rsidRPr="00DF4FD8" w:rsidRDefault="00A766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869D4F" w:rsidR="00857029" w:rsidRPr="00DF4FD8" w:rsidRDefault="00A766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DC3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09D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887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D9F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665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9829345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3EA15DA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089FCC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22C6708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810ED4B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0EA4639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1E8E9E0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79E57D6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056CEA1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1BCC9F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F5A6D35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642378E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9F37673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FE6BA93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1173B70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238D428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8583F5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54A8FF6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30C522D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197640A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D5A3960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EC6C0CE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F69FC78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E671D4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7C55BA2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075A937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9E116EC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118E86A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EC76D55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AF8DE2B" w:rsidR="00DF4FD8" w:rsidRPr="004020EB" w:rsidRDefault="00A76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6FE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2D5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AD3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207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452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36A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CA4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4E2B8D" w:rsidR="00C54E9D" w:rsidRDefault="00A76628">
            <w:r>
              <w:t>Aug 7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C44A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2E46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7D39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42ED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09E7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9AE3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0AB1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13F0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5384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0588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14AE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46D4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6C72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5174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8402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F7F6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6CDA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76628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3 - Q3 Calendar</dc:title>
  <dc:subject>Quarter 3 Calendar with Dominica Holidays</dc:subject>
  <dc:creator>General Blue Corporation</dc:creator>
  <keywords>Dominica 2023 - Q3 Calendar, Printable, Easy to Customize, Holiday Calendar</keywords>
  <dc:description/>
  <dcterms:created xsi:type="dcterms:W3CDTF">2019-12-12T15:31:00.0000000Z</dcterms:created>
  <dcterms:modified xsi:type="dcterms:W3CDTF">2022-10-1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